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810" w14:textId="77777777" w:rsidR="00D11917" w:rsidRPr="00D11917" w:rsidRDefault="00E30CA9" w:rsidP="00E30CA9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 w:cs="Arial"/>
          <w:b/>
          <w:sz w:val="28"/>
          <w:szCs w:val="28"/>
        </w:rPr>
      </w:pPr>
      <w:r w:rsidRPr="00D11917">
        <w:rPr>
          <w:rFonts w:ascii="DecimaWE Rg" w:hAnsi="DecimaWE Rg" w:cs="Arial"/>
          <w:b/>
          <w:sz w:val="28"/>
          <w:szCs w:val="28"/>
        </w:rPr>
        <w:t xml:space="preserve">ISTANZA DI VALUTAZIONE PRELIMINARE </w:t>
      </w:r>
    </w:p>
    <w:p w14:paraId="2E939E65" w14:textId="77777777" w:rsidR="00680996" w:rsidRPr="00C54BE8" w:rsidRDefault="00D11917" w:rsidP="00E30CA9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 w:cs="Arial"/>
          <w:sz w:val="20"/>
          <w:szCs w:val="20"/>
        </w:rPr>
      </w:pPr>
      <w:r w:rsidRPr="00C54BE8">
        <w:rPr>
          <w:rFonts w:ascii="DecimaWE Rg" w:hAnsi="DecimaWE Rg" w:cs="Arial"/>
          <w:sz w:val="20"/>
          <w:szCs w:val="20"/>
        </w:rPr>
        <w:t>(</w:t>
      </w:r>
      <w:r w:rsidRPr="00C54BE8">
        <w:rPr>
          <w:rFonts w:ascii="DecimaWE Rg" w:hAnsi="DecimaWE Rg" w:cs="Arial"/>
          <w:b/>
          <w:caps/>
          <w:sz w:val="20"/>
          <w:szCs w:val="20"/>
        </w:rPr>
        <w:t xml:space="preserve">ai sensi dell’art. </w:t>
      </w:r>
      <w:r w:rsidR="00BE5605" w:rsidRPr="00C54BE8">
        <w:rPr>
          <w:rFonts w:ascii="DecimaWE Rg" w:hAnsi="DecimaWE Rg" w:cs="Arial"/>
          <w:b/>
          <w:caps/>
          <w:sz w:val="20"/>
          <w:szCs w:val="20"/>
        </w:rPr>
        <w:t xml:space="preserve">6, comma </w:t>
      </w:r>
      <w:r w:rsidR="001B3963" w:rsidRPr="00C54BE8">
        <w:rPr>
          <w:rFonts w:ascii="DecimaWE Rg" w:hAnsi="DecimaWE Rg" w:cs="Arial"/>
          <w:b/>
          <w:caps/>
          <w:sz w:val="20"/>
          <w:szCs w:val="20"/>
        </w:rPr>
        <w:t>9</w:t>
      </w:r>
      <w:r w:rsidR="00BE5605" w:rsidRPr="00C54BE8">
        <w:rPr>
          <w:rFonts w:ascii="DecimaWE Rg" w:hAnsi="DecimaWE Rg" w:cs="Arial"/>
          <w:b/>
          <w:caps/>
          <w:sz w:val="20"/>
          <w:szCs w:val="20"/>
        </w:rPr>
        <w:t>,</w:t>
      </w:r>
      <w:r w:rsidR="00E30CA9" w:rsidRPr="00C54BE8">
        <w:rPr>
          <w:rFonts w:ascii="DecimaWE Rg" w:hAnsi="DecimaWE Rg" w:cs="Arial"/>
          <w:b/>
          <w:caps/>
          <w:sz w:val="20"/>
          <w:szCs w:val="20"/>
          <w:lang w:val="da-DK"/>
        </w:rPr>
        <w:t xml:space="preserve"> D.LGS</w:t>
      </w:r>
      <w:r w:rsidR="001B3963" w:rsidRPr="00C54BE8">
        <w:rPr>
          <w:rFonts w:ascii="DecimaWE Rg" w:hAnsi="DecimaWE Rg" w:cs="Arial"/>
          <w:b/>
          <w:caps/>
          <w:sz w:val="20"/>
          <w:szCs w:val="20"/>
          <w:lang w:val="da-DK"/>
        </w:rPr>
        <w:t>.152/2006</w:t>
      </w:r>
      <w:r w:rsidRPr="00C54BE8">
        <w:rPr>
          <w:rFonts w:ascii="DecimaWE Rg" w:hAnsi="DecimaWE Rg" w:cs="Arial"/>
          <w:b/>
          <w:sz w:val="20"/>
          <w:szCs w:val="20"/>
          <w:lang w:val="da-DK"/>
        </w:rPr>
        <w:t>)</w:t>
      </w:r>
      <w:r w:rsidR="001B3963" w:rsidRPr="00C54BE8">
        <w:rPr>
          <w:rFonts w:ascii="DecimaWE Rg" w:hAnsi="DecimaWE Rg" w:cs="Arial"/>
          <w:sz w:val="20"/>
          <w:szCs w:val="20"/>
          <w:lang w:val="da-DK"/>
        </w:rPr>
        <w:t xml:space="preserve"> </w:t>
      </w:r>
    </w:p>
    <w:p w14:paraId="703067B3" w14:textId="77777777" w:rsidR="00896904" w:rsidRPr="00E30CA9" w:rsidRDefault="00896904" w:rsidP="00680996">
      <w:pPr>
        <w:rPr>
          <w:rFonts w:ascii="DecimaWE Rg" w:hAnsi="DecimaWE Rg" w:cs="Arial"/>
          <w:sz w:val="22"/>
          <w:szCs w:val="22"/>
        </w:rPr>
      </w:pPr>
    </w:p>
    <w:p w14:paraId="0C072428" w14:textId="77777777" w:rsidR="001B3963" w:rsidRPr="00E30CA9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</w:r>
    </w:p>
    <w:p w14:paraId="0902DC30" w14:textId="77777777" w:rsidR="00E30CA9" w:rsidRPr="00E30CA9" w:rsidRDefault="001B3963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</w:r>
      <w:r w:rsidR="00680996" w:rsidRPr="00E30CA9">
        <w:rPr>
          <w:rFonts w:ascii="DecimaWE Rg" w:hAnsi="DecimaWE Rg" w:cs="Arial"/>
          <w:sz w:val="22"/>
          <w:szCs w:val="22"/>
        </w:rPr>
        <w:t xml:space="preserve">Alla </w:t>
      </w:r>
      <w:r w:rsidR="00E30CA9" w:rsidRPr="00E30CA9">
        <w:rPr>
          <w:rFonts w:ascii="DecimaWE Rg" w:hAnsi="DecimaWE Rg" w:cs="Arial"/>
          <w:sz w:val="22"/>
          <w:szCs w:val="22"/>
        </w:rPr>
        <w:t>Regione FVG</w:t>
      </w:r>
    </w:p>
    <w:p w14:paraId="01D7870E" w14:textId="77777777" w:rsidR="00224150" w:rsidRDefault="005E5F81" w:rsidP="005E5F81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irezione centra</w:t>
      </w:r>
      <w:r w:rsidR="00224150">
        <w:rPr>
          <w:rFonts w:ascii="DecimaWE Rg" w:hAnsi="DecimaWE Rg" w:cs="Arial"/>
          <w:sz w:val="22"/>
          <w:szCs w:val="22"/>
        </w:rPr>
        <w:t>le difesa dell’ambiente</w:t>
      </w:r>
      <w:r>
        <w:rPr>
          <w:rFonts w:ascii="DecimaWE Rg" w:hAnsi="DecimaWE Rg" w:cs="Arial"/>
          <w:sz w:val="22"/>
          <w:szCs w:val="22"/>
        </w:rPr>
        <w:t xml:space="preserve">, </w:t>
      </w:r>
    </w:p>
    <w:p w14:paraId="4DC5E61E" w14:textId="4464DB3C" w:rsidR="005E5F81" w:rsidRDefault="005E5F81" w:rsidP="005E5F81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energia e sviluppo sostenibile</w:t>
      </w:r>
    </w:p>
    <w:p w14:paraId="3C19EE15" w14:textId="77777777" w:rsidR="00680996" w:rsidRPr="00E30CA9" w:rsidRDefault="00680996" w:rsidP="005E5F81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  <w:t>Servizio valutazioni ambientali</w:t>
      </w:r>
    </w:p>
    <w:p w14:paraId="49CF65A8" w14:textId="77777777" w:rsidR="00896904" w:rsidRPr="00E30CA9" w:rsidRDefault="00896904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  <w:t>PEC: ambiente@certregione.fvg.it</w:t>
      </w:r>
    </w:p>
    <w:p w14:paraId="347BC98E" w14:textId="77777777" w:rsidR="00680996" w:rsidRPr="00E30CA9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BF0192B" w14:textId="77777777" w:rsidR="00680996" w:rsidRPr="00E30CA9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15022C2A" w14:textId="77777777" w:rsidR="001B3963" w:rsidRPr="00E30CA9" w:rsidRDefault="00896904" w:rsidP="001B3963">
      <w:pPr>
        <w:autoSpaceDE w:val="0"/>
        <w:autoSpaceDN w:val="0"/>
        <w:adjustRightInd w:val="0"/>
        <w:spacing w:before="120" w:after="120"/>
        <w:jc w:val="both"/>
        <w:rPr>
          <w:rFonts w:ascii="DecimaWE Rg" w:hAnsi="DecimaWE Rg" w:cs="Arial"/>
          <w:i/>
          <w:sz w:val="22"/>
          <w:szCs w:val="22"/>
        </w:rPr>
      </w:pPr>
      <w:r w:rsidRPr="00E30CA9">
        <w:rPr>
          <w:rFonts w:ascii="DecimaWE Rg" w:hAnsi="DecimaWE Rg" w:cs="Arial"/>
          <w:b/>
          <w:sz w:val="22"/>
          <w:szCs w:val="22"/>
        </w:rPr>
        <w:t>OGGETTO</w:t>
      </w:r>
      <w:r w:rsidR="00680996" w:rsidRPr="00E30CA9">
        <w:rPr>
          <w:rFonts w:ascii="DecimaWE Rg" w:hAnsi="DecimaWE Rg" w:cs="Arial"/>
          <w:sz w:val="22"/>
          <w:szCs w:val="22"/>
        </w:rPr>
        <w:t xml:space="preserve">: </w:t>
      </w:r>
      <w:r w:rsidR="001B3963" w:rsidRPr="007B775B">
        <w:rPr>
          <w:rFonts w:ascii="DecimaWE Rg" w:hAnsi="DecimaWE Rg" w:cs="Arial"/>
          <w:sz w:val="22"/>
          <w:szCs w:val="22"/>
        </w:rPr>
        <w:t>Valutazione preliminare ai</w:t>
      </w:r>
      <w:r w:rsidR="00BE5605">
        <w:rPr>
          <w:rFonts w:ascii="DecimaWE Rg" w:hAnsi="DecimaWE Rg" w:cs="Arial"/>
          <w:sz w:val="22"/>
          <w:szCs w:val="22"/>
        </w:rPr>
        <w:t xml:space="preserve"> sensi dell’art.6, comma 9 del d.l</w:t>
      </w:r>
      <w:r w:rsidR="001B3963" w:rsidRPr="007B775B">
        <w:rPr>
          <w:rFonts w:ascii="DecimaWE Rg" w:hAnsi="DecimaWE Rg" w:cs="Arial"/>
          <w:sz w:val="22"/>
          <w:szCs w:val="22"/>
        </w:rPr>
        <w:t>g</w:t>
      </w:r>
      <w:r w:rsidR="000133AF">
        <w:rPr>
          <w:rFonts w:ascii="DecimaWE Rg" w:hAnsi="DecimaWE Rg" w:cs="Arial"/>
          <w:sz w:val="22"/>
          <w:szCs w:val="22"/>
        </w:rPr>
        <w:t>s.152/2006 relativa al progetto</w:t>
      </w:r>
      <w:r w:rsidR="001B3963" w:rsidRPr="007B775B">
        <w:rPr>
          <w:rFonts w:ascii="DecimaWE Rg" w:hAnsi="DecimaWE Rg" w:cs="Arial"/>
          <w:b/>
          <w:sz w:val="22"/>
          <w:szCs w:val="22"/>
        </w:rPr>
        <w:t xml:space="preserve"> </w:t>
      </w:r>
      <w:r w:rsidR="001B3963" w:rsidRPr="007B775B">
        <w:rPr>
          <w:rFonts w:ascii="DecimaWE Rg" w:hAnsi="DecimaWE Rg" w:cs="Arial"/>
          <w:i/>
          <w:sz w:val="22"/>
          <w:szCs w:val="22"/>
        </w:rPr>
        <w:t>(denominazione completa del progetto oggetto di modifica/estensione/adeguamento tecnico)</w:t>
      </w:r>
      <w:r w:rsidR="001B3963" w:rsidRPr="00E30CA9">
        <w:rPr>
          <w:rFonts w:ascii="DecimaWE Rg" w:hAnsi="DecimaWE Rg"/>
          <w:sz w:val="22"/>
          <w:szCs w:val="22"/>
        </w:rPr>
        <w:t xml:space="preserve"> </w:t>
      </w:r>
    </w:p>
    <w:p w14:paraId="0F64FAD0" w14:textId="77777777" w:rsidR="00680996" w:rsidRPr="00E30CA9" w:rsidRDefault="00680996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  <w:t>.,</w:t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  <w:t xml:space="preserve"> da realizzarsi in/nei Comune/i di .......................................................................................................................</w:t>
      </w:r>
    </w:p>
    <w:p w14:paraId="2FF6AFD7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25C4A060" w14:textId="77777777" w:rsidR="00B515B4" w:rsidRPr="00E30CA9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>Il/La sotto</w:t>
      </w:r>
      <w:r w:rsidR="00706A65" w:rsidRPr="00E30CA9">
        <w:rPr>
          <w:rFonts w:ascii="DecimaWE Rg" w:hAnsi="DecimaWE Rg" w:cs="Arial"/>
          <w:sz w:val="22"/>
          <w:szCs w:val="22"/>
        </w:rPr>
        <w:t>scritto/a ........................................................................................................................................................</w:t>
      </w:r>
      <w:r w:rsidRPr="00E30CA9">
        <w:rPr>
          <w:rFonts w:ascii="DecimaWE Rg" w:hAnsi="DecimaWE Rg" w:cs="Arial"/>
          <w:sz w:val="22"/>
          <w:szCs w:val="22"/>
        </w:rPr>
        <w:t>,</w:t>
      </w:r>
    </w:p>
    <w:p w14:paraId="0349517B" w14:textId="77777777" w:rsidR="00B515B4" w:rsidRPr="00E30CA9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 xml:space="preserve">in qualità di </w:t>
      </w:r>
    </w:p>
    <w:p w14:paraId="2EC77D8D" w14:textId="77777777" w:rsidR="00B515B4" w:rsidRPr="00E30CA9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sym w:font="Wingdings" w:char="F06F"/>
      </w:r>
      <w:r w:rsidRPr="00E30CA9">
        <w:rPr>
          <w:rFonts w:ascii="DecimaWE Rg" w:hAnsi="DecimaWE Rg" w:cs="Arial"/>
          <w:sz w:val="22"/>
          <w:szCs w:val="22"/>
        </w:rPr>
        <w:t xml:space="preserve"> proprietario</w:t>
      </w:r>
    </w:p>
    <w:p w14:paraId="362867F6" w14:textId="77777777" w:rsidR="007C4F27" w:rsidRPr="00E30CA9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sym w:font="Wingdings" w:char="F06F"/>
      </w:r>
      <w:r w:rsidRPr="00E30CA9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47291BC3" w14:textId="77777777" w:rsidR="007C4F27" w:rsidRPr="00E30CA9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sym w:font="Wingdings" w:char="F06F"/>
      </w:r>
      <w:r w:rsidRPr="00E30CA9">
        <w:rPr>
          <w:rFonts w:ascii="DecimaWE Rg" w:hAnsi="DecimaWE Rg" w:cs="Arial"/>
          <w:sz w:val="22"/>
          <w:szCs w:val="22"/>
        </w:rPr>
        <w:t xml:space="preserve"> altro (specificare)</w:t>
      </w:r>
    </w:p>
    <w:p w14:paraId="0F1AE80D" w14:textId="77777777" w:rsidR="00706A65" w:rsidRPr="00E30CA9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 xml:space="preserve">della </w:t>
      </w:r>
      <w:r w:rsidRPr="00E30CA9">
        <w:rPr>
          <w:rFonts w:ascii="DecimaWE Rg" w:hAnsi="DecimaWE Rg" w:cs="Arial"/>
          <w:i/>
          <w:sz w:val="22"/>
          <w:szCs w:val="22"/>
        </w:rPr>
        <w:t>(Società, Ente )</w:t>
      </w:r>
      <w:r w:rsidRPr="00E30CA9">
        <w:rPr>
          <w:rFonts w:ascii="DecimaWE Rg" w:hAnsi="DecimaWE Rg" w:cs="Arial"/>
          <w:sz w:val="22"/>
          <w:szCs w:val="22"/>
        </w:rPr>
        <w:t xml:space="preserve"> </w:t>
      </w:r>
      <w:r w:rsidRPr="00E30CA9">
        <w:rPr>
          <w:rFonts w:ascii="DecimaWE Rg" w:hAnsi="DecimaWE Rg" w:cs="Arial"/>
          <w:sz w:val="22"/>
          <w:szCs w:val="22"/>
        </w:rPr>
        <w:tab/>
        <w:t>.....................................................................</w:t>
      </w:r>
      <w:r w:rsidRPr="00E30CA9">
        <w:rPr>
          <w:rFonts w:ascii="DecimaWE Rg" w:hAnsi="DecimaWE Rg" w:cs="Arial"/>
          <w:sz w:val="22"/>
          <w:szCs w:val="22"/>
        </w:rPr>
        <w:tab/>
        <w:t xml:space="preserve">, </w:t>
      </w:r>
    </w:p>
    <w:p w14:paraId="1644F6E5" w14:textId="77777777" w:rsidR="00706A65" w:rsidRPr="00E30CA9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 xml:space="preserve">Codice Fiscale /Partita IVA n. </w:t>
      </w:r>
      <w:r w:rsidRPr="00E30CA9">
        <w:rPr>
          <w:rFonts w:ascii="DecimaWE Rg" w:hAnsi="DecimaWE Rg" w:cs="Arial"/>
          <w:sz w:val="22"/>
          <w:szCs w:val="22"/>
        </w:rPr>
        <w:tab/>
        <w:t>........................................</w:t>
      </w:r>
    </w:p>
    <w:p w14:paraId="6EC05D32" w14:textId="77777777" w:rsidR="00680996" w:rsidRPr="00E30CA9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 xml:space="preserve"> con sede a .................................................... cap. ................, in via ...................................................................................., n. ..,</w:t>
      </w:r>
    </w:p>
    <w:p w14:paraId="64C4353B" w14:textId="77777777" w:rsidR="00706A65" w:rsidRPr="00E30CA9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>PEC</w:t>
      </w:r>
      <w:r w:rsidR="00FE0BF0" w:rsidRPr="00E30CA9">
        <w:rPr>
          <w:rFonts w:ascii="DecimaWE Rg" w:hAnsi="DecimaWE Rg"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14:paraId="563B1231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3335C203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3060A942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E30CA9">
        <w:rPr>
          <w:rFonts w:ascii="DecimaWE Rg" w:hAnsi="DecimaWE Rg" w:cs="Arial"/>
          <w:b/>
          <w:sz w:val="22"/>
          <w:szCs w:val="22"/>
        </w:rPr>
        <w:t>CHIEDE</w:t>
      </w:r>
    </w:p>
    <w:p w14:paraId="074A1D59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4154A70A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6798FDF3" w14:textId="77777777" w:rsidR="00680996" w:rsidRPr="00E30CA9" w:rsidRDefault="001B3963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 xml:space="preserve">la valutazione preliminare di cui all’art. 6 comma 9 </w:t>
      </w:r>
      <w:r w:rsidR="00BE5605">
        <w:rPr>
          <w:rFonts w:ascii="DecimaWE Rg" w:hAnsi="DecimaWE Rg" w:cs="Arial"/>
          <w:sz w:val="22"/>
          <w:szCs w:val="22"/>
        </w:rPr>
        <w:t>del d.l</w:t>
      </w:r>
      <w:r w:rsidR="00896904" w:rsidRPr="00E30CA9">
        <w:rPr>
          <w:rFonts w:ascii="DecimaWE Rg" w:hAnsi="DecimaWE Rg" w:cs="Arial"/>
          <w:sz w:val="22"/>
          <w:szCs w:val="22"/>
        </w:rPr>
        <w:t>gs. 152/2006</w:t>
      </w:r>
      <w:r w:rsidR="00680996" w:rsidRPr="00E30CA9">
        <w:rPr>
          <w:rFonts w:ascii="DecimaWE Rg" w:hAnsi="DecimaWE Rg" w:cs="Arial"/>
          <w:sz w:val="22"/>
          <w:szCs w:val="22"/>
        </w:rPr>
        <w:t xml:space="preserve"> </w:t>
      </w:r>
      <w:r w:rsidR="00BE5605">
        <w:rPr>
          <w:rFonts w:ascii="DecimaWE Rg" w:hAnsi="DecimaWE Rg" w:cs="Arial"/>
          <w:sz w:val="22"/>
          <w:szCs w:val="22"/>
        </w:rPr>
        <w:t>relativa al progetto in oggetto</w:t>
      </w:r>
      <w:r w:rsidR="009C2701">
        <w:rPr>
          <w:rFonts w:ascii="DecimaWE Rg" w:hAnsi="DecimaWE Rg" w:cs="Arial"/>
          <w:sz w:val="22"/>
          <w:szCs w:val="22"/>
        </w:rPr>
        <w:t>.</w:t>
      </w:r>
    </w:p>
    <w:p w14:paraId="735352E1" w14:textId="77777777" w:rsidR="00F7384A" w:rsidRPr="00E30CA9" w:rsidRDefault="00F7384A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5E9F6863" w14:textId="77777777" w:rsidR="004828F4" w:rsidRDefault="00BE5605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A tal fine allega alla presente</w:t>
      </w:r>
      <w:r w:rsidR="004828F4">
        <w:rPr>
          <w:rFonts w:ascii="DecimaWE Rg" w:hAnsi="DecimaWE Rg" w:cs="Arial"/>
          <w:sz w:val="22"/>
          <w:szCs w:val="22"/>
        </w:rPr>
        <w:t>:</w:t>
      </w:r>
    </w:p>
    <w:p w14:paraId="24749853" w14:textId="77777777" w:rsidR="001862D3" w:rsidRDefault="004828F4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check</w:t>
      </w:r>
      <w:r w:rsidR="00BE5605">
        <w:rPr>
          <w:rFonts w:ascii="DecimaWE Rg" w:hAnsi="DecimaWE Rg" w:cs="Arial"/>
          <w:sz w:val="22"/>
          <w:szCs w:val="22"/>
        </w:rPr>
        <w:t xml:space="preserve"> list art. 6, comma 9, d.lgs. 152/2006</w:t>
      </w:r>
      <w:r w:rsidR="009C2701">
        <w:rPr>
          <w:rFonts w:ascii="DecimaWE Rg" w:hAnsi="DecimaWE Rg" w:cs="Arial"/>
          <w:sz w:val="22"/>
          <w:szCs w:val="22"/>
        </w:rPr>
        <w:t>,</w:t>
      </w:r>
      <w:r w:rsidR="00BE5605">
        <w:rPr>
          <w:rFonts w:ascii="DecimaWE Rg" w:hAnsi="DecimaWE Rg" w:cs="Arial"/>
          <w:sz w:val="22"/>
          <w:szCs w:val="22"/>
        </w:rPr>
        <w:t xml:space="preserve"> redatta secondo il mo</w:t>
      </w:r>
      <w:r>
        <w:rPr>
          <w:rFonts w:ascii="DecimaWE Rg" w:hAnsi="DecimaWE Rg" w:cs="Arial"/>
          <w:sz w:val="22"/>
          <w:szCs w:val="22"/>
        </w:rPr>
        <w:t>dello approvato con DM 239/2017;</w:t>
      </w:r>
    </w:p>
    <w:p w14:paraId="28047362" w14:textId="0D0533F0" w:rsidR="004828F4" w:rsidRDefault="004828F4" w:rsidP="004828F4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copia</w:t>
      </w:r>
      <w:r w:rsidR="00372F7E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del p</w:t>
      </w:r>
      <w:r w:rsidR="00372F7E">
        <w:rPr>
          <w:rFonts w:ascii="DecimaWE Rg" w:hAnsi="DecimaWE Rg" w:cs="Arial"/>
          <w:sz w:val="22"/>
          <w:szCs w:val="22"/>
        </w:rPr>
        <w:t>agamento degli oneri istruttori</w:t>
      </w:r>
      <w:r w:rsidR="007E0B98">
        <w:rPr>
          <w:rFonts w:ascii="DecimaWE Rg" w:hAnsi="DecimaWE Rg" w:cs="Arial"/>
          <w:sz w:val="22"/>
          <w:szCs w:val="22"/>
        </w:rPr>
        <w:t xml:space="preserve">, </w:t>
      </w:r>
      <w:r w:rsidR="007E0B98">
        <w:rPr>
          <w:rFonts w:ascii="DecimaWE Rg" w:hAnsi="DecimaWE Rg" w:cs="Arial"/>
          <w:sz w:val="22"/>
          <w:szCs w:val="22"/>
        </w:rPr>
        <w:t>se dovuti (ai sensi della DGR 1834/2021)</w:t>
      </w:r>
      <w:bookmarkStart w:id="0" w:name="_GoBack"/>
      <w:bookmarkEnd w:id="0"/>
      <w:r w:rsidR="00372F7E">
        <w:rPr>
          <w:rFonts w:ascii="DecimaWE Rg" w:hAnsi="DecimaWE Rg" w:cs="Arial"/>
          <w:sz w:val="22"/>
          <w:szCs w:val="22"/>
        </w:rPr>
        <w:t>;</w:t>
      </w:r>
    </w:p>
    <w:p w14:paraId="467AE2B9" w14:textId="56C32AC1" w:rsidR="00372F7E" w:rsidRPr="002E1BA0" w:rsidRDefault="00372F7E" w:rsidP="004828F4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 w:rsidRPr="005E0DC5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 xml:space="preserve"> </w:t>
      </w:r>
      <w:r w:rsidRPr="000A40B3">
        <w:rPr>
          <w:rFonts w:ascii="DecimaWE Rg" w:hAnsi="DecimaWE Rg" w:cs="Arial"/>
          <w:sz w:val="22"/>
          <w:szCs w:val="22"/>
        </w:rPr>
        <w:t>copia eventuale certificazione EMAS</w:t>
      </w:r>
      <w:r>
        <w:rPr>
          <w:rFonts w:ascii="DecimaWE Rg" w:hAnsi="DecimaWE Rg" w:cs="Arial"/>
          <w:sz w:val="22"/>
          <w:szCs w:val="22"/>
        </w:rPr>
        <w:t>.</w:t>
      </w:r>
    </w:p>
    <w:p w14:paraId="4DCB382A" w14:textId="77777777" w:rsidR="004828F4" w:rsidRPr="00E30CA9" w:rsidRDefault="004828F4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8367AA1" w14:textId="77777777" w:rsidR="001B3963" w:rsidRPr="00E30CA9" w:rsidRDefault="001B3963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2D0B1E06" w14:textId="77777777" w:rsidR="00680996" w:rsidRPr="00E30CA9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>Si comunica</w:t>
      </w:r>
      <w:r w:rsidR="00B12DF9" w:rsidRPr="00E30CA9">
        <w:rPr>
          <w:rFonts w:ascii="DecimaWE Rg" w:hAnsi="DecimaWE Rg" w:cs="Arial"/>
          <w:sz w:val="22"/>
          <w:szCs w:val="22"/>
        </w:rPr>
        <w:t>,</w:t>
      </w:r>
      <w:r w:rsidRPr="00E30CA9">
        <w:rPr>
          <w:rFonts w:ascii="DecimaWE Rg" w:hAnsi="DecimaWE Rg" w:cs="Arial"/>
          <w:sz w:val="22"/>
          <w:szCs w:val="22"/>
        </w:rPr>
        <w:t xml:space="preserve"> altresì</w:t>
      </w:r>
      <w:r w:rsidR="00B12DF9" w:rsidRPr="00E30CA9">
        <w:rPr>
          <w:rFonts w:ascii="DecimaWE Rg" w:hAnsi="DecimaWE Rg" w:cs="Arial"/>
          <w:sz w:val="22"/>
          <w:szCs w:val="22"/>
        </w:rPr>
        <w:t>, che per informazioni tecnico-</w:t>
      </w:r>
      <w:r w:rsidRPr="00E30CA9">
        <w:rPr>
          <w:rFonts w:ascii="DecimaWE Rg" w:hAnsi="DecimaWE Rg" w:cs="Arial"/>
          <w:sz w:val="22"/>
          <w:szCs w:val="22"/>
        </w:rPr>
        <w:t xml:space="preserve">amministrative sul progetto in argomento può essere contattato: …………………………………… </w:t>
      </w:r>
    </w:p>
    <w:p w14:paraId="1E8B941D" w14:textId="77777777" w:rsidR="00680996" w:rsidRPr="00E30CA9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6BBDDE65" w14:textId="77777777" w:rsidR="00680996" w:rsidRPr="00E30CA9" w:rsidRDefault="00BE5605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ata</w:t>
      </w:r>
      <w:r w:rsidR="00680996" w:rsidRPr="00E30CA9">
        <w:rPr>
          <w:rFonts w:ascii="DecimaWE Rg" w:hAnsi="DecimaWE Rg" w:cs="Arial"/>
          <w:sz w:val="22"/>
          <w:szCs w:val="22"/>
        </w:rPr>
        <w:t>.....................................</w:t>
      </w:r>
    </w:p>
    <w:p w14:paraId="6E09BBEE" w14:textId="77777777" w:rsidR="00680996" w:rsidRPr="00E30CA9" w:rsidRDefault="00680996" w:rsidP="00680996">
      <w:pPr>
        <w:rPr>
          <w:rFonts w:ascii="DecimaWE Rg" w:hAnsi="DecimaWE Rg" w:cs="Arial"/>
          <w:sz w:val="22"/>
          <w:szCs w:val="22"/>
        </w:rPr>
      </w:pPr>
    </w:p>
    <w:p w14:paraId="067B813E" w14:textId="77777777" w:rsidR="002E1BA0" w:rsidRDefault="00680996">
      <w:pPr>
        <w:rPr>
          <w:rFonts w:ascii="DecimaWE Rg" w:hAnsi="DecimaWE Rg" w:cs="Arial"/>
          <w:sz w:val="22"/>
          <w:szCs w:val="22"/>
        </w:rPr>
      </w:pP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</w:r>
      <w:r w:rsidRPr="00E30CA9">
        <w:rPr>
          <w:rFonts w:ascii="DecimaWE Rg" w:hAnsi="DecimaWE Rg" w:cs="Arial"/>
          <w:sz w:val="22"/>
          <w:szCs w:val="22"/>
        </w:rPr>
        <w:tab/>
        <w:t>FIRMA</w:t>
      </w:r>
    </w:p>
    <w:p w14:paraId="4B19CAAA" w14:textId="77777777" w:rsidR="00BE5605" w:rsidRPr="00692FF9" w:rsidRDefault="00BE5605" w:rsidP="00BE5605">
      <w:pPr>
        <w:ind w:left="4820" w:right="2408"/>
        <w:jc w:val="center"/>
        <w:rPr>
          <w:rFonts w:ascii="DecimaWE Rg" w:hAnsi="DecimaWE Rg"/>
          <w:sz w:val="18"/>
          <w:szCs w:val="18"/>
        </w:rPr>
      </w:pPr>
      <w:r w:rsidRPr="00692FF9">
        <w:rPr>
          <w:rFonts w:ascii="DecimaWE Rg" w:hAnsi="DecimaWE Rg"/>
          <w:sz w:val="18"/>
          <w:szCs w:val="18"/>
        </w:rPr>
        <w:t xml:space="preserve"> (documento informatico firmato digitalmente ai sensi dell’art. 24 d.lgs. 82/2005)</w:t>
      </w:r>
    </w:p>
    <w:p w14:paraId="3780BCDE" w14:textId="77777777" w:rsidR="00BE5605" w:rsidRPr="00E30CA9" w:rsidRDefault="00BE5605">
      <w:pPr>
        <w:rPr>
          <w:rFonts w:ascii="DecimaWE Rg" w:hAnsi="DecimaWE Rg" w:cs="Arial"/>
          <w:sz w:val="22"/>
          <w:szCs w:val="22"/>
        </w:rPr>
      </w:pPr>
    </w:p>
    <w:sectPr w:rsidR="00BE5605" w:rsidRPr="00E30C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DC992" w14:textId="77777777" w:rsidR="003F6126" w:rsidRDefault="003F6126" w:rsidP="0046014B">
      <w:r>
        <w:separator/>
      </w:r>
    </w:p>
  </w:endnote>
  <w:endnote w:type="continuationSeparator" w:id="0">
    <w:p w14:paraId="5DF9CF7F" w14:textId="77777777" w:rsidR="003F6126" w:rsidRDefault="003F6126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53B5" w14:textId="77777777" w:rsidR="003F6126" w:rsidRDefault="003F6126" w:rsidP="0046014B">
      <w:r>
        <w:separator/>
      </w:r>
    </w:p>
  </w:footnote>
  <w:footnote w:type="continuationSeparator" w:id="0">
    <w:p w14:paraId="1295B343" w14:textId="77777777" w:rsidR="003F6126" w:rsidRDefault="003F6126" w:rsidP="0046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0133AF"/>
    <w:rsid w:val="00043506"/>
    <w:rsid w:val="001047F2"/>
    <w:rsid w:val="001305E2"/>
    <w:rsid w:val="0018361F"/>
    <w:rsid w:val="001862D3"/>
    <w:rsid w:val="001B3963"/>
    <w:rsid w:val="001D2601"/>
    <w:rsid w:val="001E6365"/>
    <w:rsid w:val="00224150"/>
    <w:rsid w:val="002E1BA0"/>
    <w:rsid w:val="002E3612"/>
    <w:rsid w:val="00372F7E"/>
    <w:rsid w:val="00375248"/>
    <w:rsid w:val="003828BE"/>
    <w:rsid w:val="003F6126"/>
    <w:rsid w:val="00413877"/>
    <w:rsid w:val="0046014B"/>
    <w:rsid w:val="004828F4"/>
    <w:rsid w:val="004D7027"/>
    <w:rsid w:val="005064CE"/>
    <w:rsid w:val="005E5F81"/>
    <w:rsid w:val="006259D5"/>
    <w:rsid w:val="0064102D"/>
    <w:rsid w:val="00680996"/>
    <w:rsid w:val="00706A65"/>
    <w:rsid w:val="00713010"/>
    <w:rsid w:val="007B775B"/>
    <w:rsid w:val="007C4F27"/>
    <w:rsid w:val="007E0B98"/>
    <w:rsid w:val="00811677"/>
    <w:rsid w:val="00862C04"/>
    <w:rsid w:val="008821A4"/>
    <w:rsid w:val="0088709C"/>
    <w:rsid w:val="00892D3E"/>
    <w:rsid w:val="00896904"/>
    <w:rsid w:val="009C2701"/>
    <w:rsid w:val="00A026AC"/>
    <w:rsid w:val="00A46748"/>
    <w:rsid w:val="00A65335"/>
    <w:rsid w:val="00A73207"/>
    <w:rsid w:val="00AB1C1A"/>
    <w:rsid w:val="00AF6DA8"/>
    <w:rsid w:val="00B12DF9"/>
    <w:rsid w:val="00B46309"/>
    <w:rsid w:val="00B46C9B"/>
    <w:rsid w:val="00B515B4"/>
    <w:rsid w:val="00B53C71"/>
    <w:rsid w:val="00B7080F"/>
    <w:rsid w:val="00BA5245"/>
    <w:rsid w:val="00BE5605"/>
    <w:rsid w:val="00C31615"/>
    <w:rsid w:val="00C54BE8"/>
    <w:rsid w:val="00CF1AC9"/>
    <w:rsid w:val="00D11917"/>
    <w:rsid w:val="00E30CA9"/>
    <w:rsid w:val="00E73A4E"/>
    <w:rsid w:val="00EC59B9"/>
    <w:rsid w:val="00F7384A"/>
    <w:rsid w:val="00F9142E"/>
    <w:rsid w:val="00FD4548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E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DC70-C684-4174-8C9C-700B4375E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0C3A-83DF-4CA3-B36E-3D6B3A0B5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8F75D0-6756-47A0-9908-59A522E8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49746-AE34-4276-A6F5-D814B320C3A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18f53ac-97b5-4ace-98ae-bfb059101f9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840BC4D-6F00-4CA0-8DA8-EEF5B99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Bevilacqua Antonella</cp:lastModifiedBy>
  <cp:revision>5</cp:revision>
  <dcterms:created xsi:type="dcterms:W3CDTF">2021-11-29T15:48:00Z</dcterms:created>
  <dcterms:modified xsi:type="dcterms:W3CDTF">2021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